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DE40BE" w:rsidR="00E05948" w:rsidRPr="00C258B0" w:rsidRDefault="00F7167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изменениями и лидерст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BC682F" w:rsidR="00B21BA7" w:rsidRPr="000743F9" w:rsidRDefault="00B5551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CA9FEF7" w:rsidR="00B21BA7" w:rsidRPr="000743F9" w:rsidRDefault="00D1156F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0B452C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F7167C" w:rsidRPr="00F7167C">
        <w:rPr>
          <w:sz w:val="24"/>
          <w:szCs w:val="24"/>
        </w:rPr>
        <w:t>Управление изменениями и лидерство</w:t>
      </w:r>
      <w:r w:rsidR="00B21BA7" w:rsidRPr="00B21BA7">
        <w:rPr>
          <w:sz w:val="24"/>
          <w:szCs w:val="24"/>
        </w:rPr>
        <w:t xml:space="preserve">» изучается в </w:t>
      </w:r>
      <w:r w:rsidR="00D1156F">
        <w:rPr>
          <w:sz w:val="24"/>
          <w:szCs w:val="24"/>
        </w:rPr>
        <w:t>седьм</w:t>
      </w:r>
      <w:r w:rsidR="00F7167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D59C852" w:rsidR="00797466" w:rsidRPr="00797466" w:rsidRDefault="00B5551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85C925B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F7167C" w:rsidRPr="00F7167C">
        <w:rPr>
          <w:sz w:val="24"/>
          <w:szCs w:val="24"/>
        </w:rPr>
        <w:t>Управление изменениями и лидерство</w:t>
      </w:r>
      <w:r w:rsidRPr="005E5B13">
        <w:rPr>
          <w:sz w:val="24"/>
          <w:szCs w:val="24"/>
        </w:rPr>
        <w:t xml:space="preserve">» относится к </w:t>
      </w:r>
      <w:r w:rsidR="00F7167C">
        <w:rPr>
          <w:sz w:val="24"/>
          <w:szCs w:val="24"/>
        </w:rPr>
        <w:t xml:space="preserve">элективным дисциплинам </w:t>
      </w:r>
      <w:r w:rsidRPr="005E5B13">
        <w:rPr>
          <w:sz w:val="24"/>
          <w:szCs w:val="24"/>
        </w:rPr>
        <w:t>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2E4956D8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F7167C" w:rsidRPr="00F7167C">
        <w:rPr>
          <w:sz w:val="24"/>
          <w:szCs w:val="24"/>
        </w:rPr>
        <w:t>Управление изменениями и лидерство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E956CA4" w14:textId="77777777" w:rsidR="00F7167C" w:rsidRDefault="00F7167C" w:rsidP="00F7167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B55519" w:rsidRPr="00D901E9" w14:paraId="1BE5029E" w14:textId="77777777" w:rsidTr="00C14B4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DD38A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791A97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6FDFB4F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9EC11E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6D63774F" w14:textId="77777777" w:rsidR="00B55519" w:rsidRPr="00D901E9" w:rsidRDefault="00B55519" w:rsidP="00C14B4F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B55519" w:rsidRPr="00D901E9" w14:paraId="189D9B34" w14:textId="77777777" w:rsidTr="00C14B4F">
        <w:trPr>
          <w:trHeight w:val="2266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370C" w14:textId="77777777" w:rsidR="00B55519" w:rsidRPr="00D901E9" w:rsidRDefault="00B55519" w:rsidP="00C14B4F">
            <w:r>
              <w:lastRenderedPageBreak/>
              <w:t xml:space="preserve">ПК-6 </w:t>
            </w:r>
            <w:r w:rsidRPr="00B336AA"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6A46B" w14:textId="77777777" w:rsidR="00B55519" w:rsidRPr="00D901E9" w:rsidRDefault="00B55519" w:rsidP="00C14B4F">
            <w:pPr>
              <w:jc w:val="both"/>
            </w:pPr>
            <w:r w:rsidRPr="00D901E9">
              <w:t>ИД-</w:t>
            </w:r>
            <w:r>
              <w:t>П</w:t>
            </w:r>
            <w:r w:rsidRPr="00D901E9">
              <w:t>К-</w:t>
            </w:r>
            <w:r>
              <w:t>6.2</w:t>
            </w:r>
            <w:r w:rsidRPr="00D901E9">
              <w:t xml:space="preserve"> </w:t>
            </w:r>
            <w:r w:rsidRPr="00B336AA">
              <w:t>Определять значимые для проектной деятельности инновации в управлении проектами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8DA4" w14:textId="77777777" w:rsidR="00B55519" w:rsidRDefault="00B55519" w:rsidP="00C14B4F">
            <w:pPr>
              <w:jc w:val="both"/>
            </w:pPr>
            <w:r>
              <w:t xml:space="preserve">- определяет </w:t>
            </w:r>
            <w:r w:rsidRPr="00B336AA">
              <w:t>значимые для проектной деятельности и</w:t>
            </w:r>
            <w:r>
              <w:t>нновации в управлении проектами;</w:t>
            </w:r>
          </w:p>
          <w:p w14:paraId="240C8E38" w14:textId="77777777" w:rsidR="00B55519" w:rsidRDefault="00B55519" w:rsidP="00C14B4F">
            <w:pPr>
              <w:jc w:val="both"/>
            </w:pPr>
            <w:r>
              <w:t xml:space="preserve">- проектирует </w:t>
            </w:r>
            <w:r w:rsidRPr="00B336AA">
              <w:t>систем</w:t>
            </w:r>
            <w:r>
              <w:t>ы</w:t>
            </w:r>
            <w:r w:rsidRPr="00B336AA">
              <w:t xml:space="preserve"> управления </w:t>
            </w:r>
            <w:r>
              <w:t>персоналом в конкурентной среде;</w:t>
            </w:r>
          </w:p>
          <w:p w14:paraId="10B8B252" w14:textId="77777777" w:rsidR="00B55519" w:rsidRPr="00D901E9" w:rsidRDefault="00B55519" w:rsidP="00C14B4F">
            <w:pPr>
              <w:jc w:val="both"/>
            </w:pPr>
            <w:r>
              <w:t>- выделяет и анализирует особенности</w:t>
            </w:r>
            <w:r w:rsidRPr="00B336AA">
              <w:t xml:space="preserve"> систем управления кадрами в проектной деятельности</w:t>
            </w:r>
            <w:r>
              <w:t>.</w:t>
            </w:r>
          </w:p>
        </w:tc>
      </w:tr>
      <w:tr w:rsidR="00B55519" w:rsidRPr="00D901E9" w14:paraId="66AEC6CE" w14:textId="77777777" w:rsidTr="00C14B4F">
        <w:trPr>
          <w:trHeight w:val="1367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E232" w14:textId="77777777" w:rsidR="00B55519" w:rsidRPr="00D901E9" w:rsidRDefault="00B55519" w:rsidP="00C14B4F">
            <w:r>
              <w:t>П</w:t>
            </w:r>
            <w:r w:rsidRPr="006A423E">
              <w:t>К-</w:t>
            </w:r>
            <w:r>
              <w:t>7</w:t>
            </w:r>
            <w:r w:rsidRPr="006A423E">
              <w:t xml:space="preserve"> </w:t>
            </w:r>
            <w:r w:rsidRPr="00B336AA"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7CDE" w14:textId="77777777" w:rsidR="00B55519" w:rsidRPr="00D901E9" w:rsidRDefault="00B55519" w:rsidP="00C14B4F">
            <w:pPr>
              <w:jc w:val="both"/>
            </w:pPr>
            <w:r w:rsidRPr="006A423E">
              <w:t>И</w:t>
            </w:r>
            <w:r>
              <w:t>Д-П</w:t>
            </w:r>
            <w:r w:rsidRPr="006A423E">
              <w:t>К-</w:t>
            </w:r>
            <w:r>
              <w:t>7</w:t>
            </w:r>
            <w:r w:rsidRPr="006A423E">
              <w:t xml:space="preserve">.1 </w:t>
            </w:r>
            <w:r w:rsidRPr="00B336AA">
              <w:t xml:space="preserve">Проектирование систем управления </w:t>
            </w:r>
            <w:r>
              <w:t>персоналом в конкурентной среде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2F48" w14:textId="77777777" w:rsidR="00B55519" w:rsidRPr="00D901E9" w:rsidRDefault="00B55519" w:rsidP="00C14B4F"/>
        </w:tc>
      </w:tr>
      <w:tr w:rsidR="00B55519" w:rsidRPr="00D901E9" w14:paraId="05227126" w14:textId="77777777" w:rsidTr="00C14B4F">
        <w:trPr>
          <w:trHeight w:val="1366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AB2B" w14:textId="77777777" w:rsidR="00B55519" w:rsidRPr="006A423E" w:rsidRDefault="00B55519" w:rsidP="00C14B4F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84C2" w14:textId="77777777" w:rsidR="00B55519" w:rsidRPr="006A423E" w:rsidRDefault="00B55519" w:rsidP="00C14B4F">
            <w:pPr>
              <w:jc w:val="both"/>
            </w:pPr>
            <w:r>
              <w:t xml:space="preserve">ИД-ПК-7.3 </w:t>
            </w:r>
            <w:r w:rsidRPr="00B336AA">
              <w:t>Выделение и анализ особенностей систем управления кадрами в проектной деятельности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F526" w14:textId="77777777" w:rsidR="00B55519" w:rsidRPr="00D901E9" w:rsidRDefault="00B55519" w:rsidP="00C14B4F"/>
        </w:tc>
      </w:tr>
    </w:tbl>
    <w:p w14:paraId="2866E1CF" w14:textId="77777777" w:rsidR="00B55519" w:rsidRDefault="00B55519" w:rsidP="00F7167C"/>
    <w:p w14:paraId="0DF18AF5" w14:textId="77777777" w:rsidR="00B55519" w:rsidRDefault="00B55519" w:rsidP="00F7167C"/>
    <w:p w14:paraId="5575B70E" w14:textId="77777777" w:rsidR="00F7167C" w:rsidRDefault="00F7167C" w:rsidP="00F7167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30161DB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0AE38C1" w:rsidR="007B65C7" w:rsidRPr="0038005B" w:rsidRDefault="007B65C7" w:rsidP="00B55519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713DF1B" w:rsidR="007B65C7" w:rsidRPr="0004140F" w:rsidRDefault="00D1156F" w:rsidP="0003766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06C4072E" w:rsidR="007B65C7" w:rsidRPr="0004140F" w:rsidRDefault="00D1156F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94A8A" w14:textId="77777777" w:rsidR="0052046F" w:rsidRDefault="0052046F" w:rsidP="005E3840">
      <w:r>
        <w:separator/>
      </w:r>
    </w:p>
  </w:endnote>
  <w:endnote w:type="continuationSeparator" w:id="0">
    <w:p w14:paraId="2C3C3FC6" w14:textId="77777777" w:rsidR="0052046F" w:rsidRDefault="005204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95DF" w14:textId="77777777" w:rsidR="0052046F" w:rsidRDefault="0052046F" w:rsidP="005E3840">
      <w:r>
        <w:separator/>
      </w:r>
    </w:p>
  </w:footnote>
  <w:footnote w:type="continuationSeparator" w:id="0">
    <w:p w14:paraId="5B696E2E" w14:textId="77777777" w:rsidR="0052046F" w:rsidRDefault="005204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6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46F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57B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D02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28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0E1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519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56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67C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DE30-DBB4-4846-9D9D-37F2B400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0</cp:revision>
  <cp:lastPrinted>2021-05-14T12:22:00Z</cp:lastPrinted>
  <dcterms:created xsi:type="dcterms:W3CDTF">2022-01-10T10:28:00Z</dcterms:created>
  <dcterms:modified xsi:type="dcterms:W3CDTF">2022-05-20T08:42:00Z</dcterms:modified>
</cp:coreProperties>
</file>